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2BB6CB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1640D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EE1C19E" w:rsidR="00182609" w:rsidRDefault="00D1640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8 gennaio 2026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103"/>
        <w:gridCol w:w="1417"/>
      </w:tblGrid>
      <w:tr w:rsidR="00D1640D" w14:paraId="65B7A1BC" w14:textId="77777777" w:rsidTr="00D164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E235" w14:textId="77777777" w:rsid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96D7FC" w14:textId="77777777" w:rsid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E89205" w14:textId="77777777" w:rsid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36C1DB" w14:textId="77777777" w:rsid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Ora</w:t>
            </w:r>
          </w:p>
        </w:tc>
      </w:tr>
      <w:tr w:rsidR="00D1640D" w14:paraId="342251A2" w14:textId="77777777" w:rsidTr="00D1640D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ECB6" w14:textId="77777777" w:rsidR="00D1640D" w:rsidRPr="00D1640D" w:rsidRDefault="00D1640D" w:rsidP="00D164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2CB18" w14:textId="1CCBDFEC" w:rsidR="00D1640D" w:rsidRP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D1640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0359 </w:t>
              </w:r>
              <w:r w:rsidRPr="00D1640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1272  </w:t>
              </w:r>
              <w:r w:rsidRPr="00D1640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654C7" w14:textId="59602818" w:rsidR="00D1640D" w:rsidRP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F0FEA" w14:textId="4BD5788B" w:rsidR="00D1640D" w:rsidRP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1640D" w14:paraId="2CE087B6" w14:textId="77777777" w:rsidTr="005350D9">
        <w:trPr>
          <w:trHeight w:val="6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8575" w14:textId="77777777" w:rsidR="00D1640D" w:rsidRPr="00D1640D" w:rsidRDefault="00D1640D" w:rsidP="00D164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0C361" w14:textId="77777777" w:rsidR="00D1640D" w:rsidRP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164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6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259-  DIB:N2022/0014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42CF7" w14:textId="54CCCCB0" w:rsidR="00D1640D" w:rsidRP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D993" w14:textId="77777777" w:rsidR="00D1640D" w:rsidRP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1640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1640D" w14:paraId="616C67BE" w14:textId="77777777" w:rsidTr="005350D9">
        <w:trPr>
          <w:trHeight w:val="9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ECD" w14:textId="77777777" w:rsidR="00D1640D" w:rsidRPr="00D1640D" w:rsidRDefault="00D1640D" w:rsidP="00D164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AE787" w14:textId="11535AA3" w:rsidR="00D1640D" w:rsidRP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D1640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3475  </w:t>
              </w:r>
              <w:r w:rsidRPr="00D1640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624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103B5" w14:textId="58EEFC0E" w:rsidR="005350D9" w:rsidRPr="005350D9" w:rsidRDefault="005350D9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EC2E" w14:textId="6DAF7058" w:rsidR="00D1640D" w:rsidRP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1640D" w14:paraId="6B4DE780" w14:textId="77777777" w:rsidTr="005350D9">
        <w:trPr>
          <w:trHeight w:val="11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2A82" w14:textId="77777777" w:rsidR="00D1640D" w:rsidRPr="00D1640D" w:rsidRDefault="00D1640D" w:rsidP="00D164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28B74" w14:textId="77777777" w:rsidR="00D1640D" w:rsidRP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164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6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44- GIP:N2022/005639- DIB:N2025/0008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CACE4" w14:textId="72FDBC57" w:rsidR="00D1640D" w:rsidRP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1992B" w14:textId="77777777" w:rsidR="00D1640D" w:rsidRP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1640D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D1640D" w14:paraId="43BA624A" w14:textId="77777777" w:rsidTr="00D1640D">
        <w:trPr>
          <w:trHeight w:val="6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462" w14:textId="77777777" w:rsidR="00D1640D" w:rsidRPr="00D1640D" w:rsidRDefault="00D1640D" w:rsidP="00D164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5C93E" w14:textId="77777777" w:rsidR="00D1640D" w:rsidRP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1640D">
              <w:rPr>
                <w:rFonts w:ascii="Times New Roman" w:hAnsi="Times New Roman"/>
                <w:color w:val="000000"/>
                <w:sz w:val="24"/>
                <w:szCs w:val="24"/>
              </w:rPr>
              <w:t>311/25 SI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71DB8" w14:textId="77777777" w:rsidR="00D1640D" w:rsidRPr="00D1640D" w:rsidRDefault="00D1640D" w:rsidP="00024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FB75" w14:textId="77777777" w:rsidR="00D1640D" w:rsidRP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40D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D1640D" w14:paraId="61C20A99" w14:textId="77777777" w:rsidTr="00D1640D">
        <w:trPr>
          <w:trHeight w:val="8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FDB" w14:textId="77777777" w:rsidR="00D1640D" w:rsidRPr="00D1640D" w:rsidRDefault="00D1640D" w:rsidP="00D164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AEB18" w14:textId="77777777" w:rsidR="00D1640D" w:rsidRP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40D">
              <w:rPr>
                <w:rFonts w:ascii="Times New Roman" w:hAnsi="Times New Roman"/>
                <w:color w:val="000000"/>
                <w:sz w:val="24"/>
                <w:szCs w:val="24"/>
              </w:rPr>
              <w:t>319/25 SIGE</w:t>
            </w:r>
          </w:p>
          <w:p w14:paraId="4069DF32" w14:textId="77777777" w:rsidR="00D1640D" w:rsidRPr="00D1640D" w:rsidRDefault="00D1640D" w:rsidP="00024199">
            <w:pPr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0F141" w14:textId="77777777" w:rsidR="00D1640D" w:rsidRP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4104D" w14:textId="77777777" w:rsidR="00D1640D" w:rsidRPr="00D1640D" w:rsidRDefault="00D1640D" w:rsidP="0002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0D170A5A" w14:textId="77777777" w:rsidR="00D1640D" w:rsidRDefault="00D1640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FA0B0BF" w14:textId="77777777" w:rsidR="005350D9" w:rsidRDefault="005350D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7A9CE13" w14:textId="77777777" w:rsidR="005350D9" w:rsidRDefault="005350D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EE43FCC" w14:textId="77777777" w:rsidR="005350D9" w:rsidRDefault="005350D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1522948" w14:textId="70DB6602" w:rsidR="005350D9" w:rsidRDefault="005350D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H”</w:t>
      </w:r>
    </w:p>
    <w:p w14:paraId="1900C396" w14:textId="642932E1" w:rsidR="005350D9" w:rsidRPr="00711FE5" w:rsidRDefault="005350D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PIANO AMMEZZATO</w:t>
      </w:r>
    </w:p>
    <w:sectPr w:rsidR="005350D9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B2F1" w14:textId="77777777" w:rsidR="005E7359" w:rsidRDefault="005E7359" w:rsidP="00F764B9">
      <w:pPr>
        <w:spacing w:after="0" w:line="240" w:lineRule="auto"/>
      </w:pPr>
      <w:r>
        <w:separator/>
      </w:r>
    </w:p>
  </w:endnote>
  <w:endnote w:type="continuationSeparator" w:id="0">
    <w:p w14:paraId="0E287A99" w14:textId="77777777" w:rsidR="005E7359" w:rsidRDefault="005E735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ADC0F7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F222F">
      <w:rPr>
        <w:rFonts w:ascii="Comic Sans MS" w:hAnsi="Comic Sans MS"/>
        <w:i/>
        <w:iCs/>
        <w:noProof/>
        <w:sz w:val="16"/>
        <w:szCs w:val="16"/>
      </w:rPr>
      <w:t>21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1E58" w14:textId="77777777" w:rsidR="005E7359" w:rsidRDefault="005E7359" w:rsidP="00F764B9">
      <w:pPr>
        <w:spacing w:after="0" w:line="240" w:lineRule="auto"/>
      </w:pPr>
      <w:r>
        <w:separator/>
      </w:r>
    </w:p>
  </w:footnote>
  <w:footnote w:type="continuationSeparator" w:id="0">
    <w:p w14:paraId="358FF6A9" w14:textId="77777777" w:rsidR="005E7359" w:rsidRDefault="005E735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610702F"/>
    <w:multiLevelType w:val="hybridMultilevel"/>
    <w:tmpl w:val="02DAE7D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74541755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350D9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E7359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E316E"/>
    <w:rsid w:val="008F17E9"/>
    <w:rsid w:val="008F222F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1ECD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1640D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65F50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6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X791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5678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564A3"/>
    <w:rsid w:val="006A55CC"/>
    <w:rsid w:val="00A01ECD"/>
    <w:rsid w:val="00BF7221"/>
    <w:rsid w:val="00DB4ED2"/>
    <w:rsid w:val="00DB7D26"/>
    <w:rsid w:val="00E65F50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1-15T14:47:00Z</cp:lastPrinted>
  <dcterms:created xsi:type="dcterms:W3CDTF">2026-01-15T14:48:00Z</dcterms:created>
  <dcterms:modified xsi:type="dcterms:W3CDTF">2026-01-21T14:42:00Z</dcterms:modified>
</cp:coreProperties>
</file>